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bookmarkStart w:id="0" w:name="_GoBack"/>
      <w:bookmarkEnd w:id="0"/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Hyperlink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87C8" w14:textId="77777777" w:rsidR="005E3A53" w:rsidRDefault="005E3A53" w:rsidP="008068A2">
      <w:pPr>
        <w:spacing w:after="0" w:line="240" w:lineRule="auto"/>
      </w:pPr>
      <w:r>
        <w:separator/>
      </w:r>
    </w:p>
  </w:endnote>
  <w:endnote w:type="continuationSeparator" w:id="0">
    <w:p w14:paraId="11DB8A63" w14:textId="77777777" w:rsidR="005E3A53" w:rsidRDefault="005E3A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A310" w14:textId="083F900A" w:rsidR="004E4C1E" w:rsidRDefault="0078041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D501F" wp14:editId="251A97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ACA0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D50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C8ACA0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57867B" wp14:editId="2511024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3854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233D392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D047D4" wp14:editId="276081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6495B8" wp14:editId="79D098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64F266" wp14:editId="05B4133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50F3FF" wp14:editId="04AD7C7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8DB51C" wp14:editId="6D69A3A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B80527" wp14:editId="16AA67B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5A647A" wp14:editId="00CD53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FF50D5" wp14:editId="60CCD70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619F61" wp14:editId="152C076F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7867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A3854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233D392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D047D4" wp14:editId="276081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6495B8" wp14:editId="79D098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64F266" wp14:editId="05B4133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50F3FF" wp14:editId="04AD7C7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E8DB51C" wp14:editId="6D69A3A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B80527" wp14:editId="16AA67B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5A647A" wp14:editId="00CD53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FF50D5" wp14:editId="60CCD70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619F61" wp14:editId="152C076F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4D82FAA" wp14:editId="5B8D6FE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9E2C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94361" wp14:editId="25D70A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E949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6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6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9436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51E949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06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306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4955" w14:textId="77777777" w:rsidR="005E3A53" w:rsidRDefault="005E3A53" w:rsidP="008068A2">
      <w:pPr>
        <w:spacing w:after="0" w:line="240" w:lineRule="auto"/>
      </w:pPr>
      <w:r>
        <w:separator/>
      </w:r>
    </w:p>
  </w:footnote>
  <w:footnote w:type="continuationSeparator" w:id="0">
    <w:p w14:paraId="4B8B06EA" w14:textId="77777777" w:rsidR="005E3A53" w:rsidRDefault="005E3A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A53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041D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C6B8-B03D-4296-BB22-6483662E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rdan Uzunov</cp:lastModifiedBy>
  <cp:revision>2</cp:revision>
  <cp:lastPrinted>2015-10-26T22:35:00Z</cp:lastPrinted>
  <dcterms:created xsi:type="dcterms:W3CDTF">2022-09-06T13:47:00Z</dcterms:created>
  <dcterms:modified xsi:type="dcterms:W3CDTF">2022-09-06T13:47:00Z</dcterms:modified>
  <cp:category>programming;education;software engineering;software development</cp:category>
</cp:coreProperties>
</file>